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53946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753946" w:rsidRDefault="00C374FB" w:rsidP="00C374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753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53946" w:rsidTr="00D13E63">
        <w:trPr>
          <w:trHeight w:val="455"/>
        </w:trPr>
        <w:tc>
          <w:tcPr>
            <w:tcW w:w="5104" w:type="dxa"/>
            <w:hideMark/>
          </w:tcPr>
          <w:p w:rsidR="00693B44" w:rsidRPr="00753946" w:rsidRDefault="008D0E6D" w:rsidP="001B4F53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753946">
              <w:rPr>
                <w:sz w:val="28"/>
                <w:szCs w:val="28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1B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1B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E169F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3F2A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и </w:t>
            </w: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93F2A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</w:t>
            </w:r>
            <w:r w:rsidR="009242A0"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53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к-Камчатского городского округа</w:t>
            </w:r>
          </w:p>
        </w:tc>
      </w:tr>
    </w:tbl>
    <w:p w:rsidR="00693B44" w:rsidRPr="00753946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753946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="00887161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B44" w:rsidRPr="00753946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4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753946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53946" w:rsidRDefault="001744A4" w:rsidP="001B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Международного женского дня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169F2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н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</w:t>
      </w:r>
      <w:r w:rsid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1B4F53" w:rsidRPr="001B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здравоохранения «Камчатский краевой </w:t>
      </w:r>
      <w:r w:rsidR="0025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неврологический диспансер». </w:t>
      </w:r>
      <w:r w:rsidR="00753946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74D" w:rsidRDefault="00FD601F" w:rsidP="001D1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0F45" w:rsidRPr="0075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й вклад в 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дравоохранения на территории Петропавловск-Камчатского городского округа, добросовестный труд и высокий уровень профессионализма наградить Благодарностью председателя Городской 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ы Петропавловск-Камчатского городского округа</w:t>
      </w:r>
      <w:r w:rsid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</w:t>
      </w:r>
      <w:r w:rsid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нитарк</w:t>
      </w:r>
      <w:r w:rsid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74D" w:rsidRPr="001D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итания пациентов государственного бюджетного учреждения здравоохранения «Камчатский краевой психоневрологический диспансер».</w:t>
      </w:r>
    </w:p>
    <w:p w:rsidR="00FD601F" w:rsidRPr="00753946" w:rsidRDefault="00FD601F" w:rsidP="0075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Pr="00753946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753946" w:rsidTr="00147380">
        <w:trPr>
          <w:trHeight w:val="857"/>
        </w:trPr>
        <w:tc>
          <w:tcPr>
            <w:tcW w:w="4395" w:type="dxa"/>
          </w:tcPr>
          <w:p w:rsidR="00E60885" w:rsidRPr="00753946" w:rsidRDefault="001D174D" w:rsidP="00D13E63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454F" w:rsidRPr="007539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147380" w:rsidRPr="00753946">
              <w:rPr>
                <w:sz w:val="28"/>
                <w:szCs w:val="28"/>
              </w:rPr>
              <w:t xml:space="preserve"> </w:t>
            </w:r>
            <w:r w:rsidR="00E60885" w:rsidRPr="00753946">
              <w:rPr>
                <w:sz w:val="28"/>
                <w:szCs w:val="28"/>
              </w:rPr>
              <w:t>Городской Думы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Петропавловск-Камчатского</w:t>
            </w:r>
          </w:p>
          <w:p w:rsidR="00E60885" w:rsidRPr="00753946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D13E63">
            <w:pPr>
              <w:pStyle w:val="a5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753946" w:rsidRDefault="000377C3" w:rsidP="001D174D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753946">
              <w:rPr>
                <w:sz w:val="28"/>
                <w:szCs w:val="28"/>
              </w:rPr>
              <w:t xml:space="preserve">   </w:t>
            </w:r>
            <w:r w:rsidR="001D174D">
              <w:rPr>
                <w:sz w:val="28"/>
                <w:szCs w:val="28"/>
              </w:rPr>
              <w:t>А.С. Лиманов</w:t>
            </w:r>
          </w:p>
        </w:tc>
      </w:tr>
    </w:tbl>
    <w:p w:rsidR="003F3329" w:rsidRDefault="003F3329" w:rsidP="00FD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29" w:rsidSect="00FD165C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6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4F53"/>
    <w:rsid w:val="001B6505"/>
    <w:rsid w:val="001C0FBF"/>
    <w:rsid w:val="001C2C39"/>
    <w:rsid w:val="001C3FA4"/>
    <w:rsid w:val="001C5DA2"/>
    <w:rsid w:val="001C6C72"/>
    <w:rsid w:val="001D174D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5641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4FB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43C2C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165C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DA84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E54F-DAAC-460B-8B50-2D3990B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0</cp:revision>
  <cp:lastPrinted>2026-03-02T23:11:00Z</cp:lastPrinted>
  <dcterms:created xsi:type="dcterms:W3CDTF">2022-11-14T04:00:00Z</dcterms:created>
  <dcterms:modified xsi:type="dcterms:W3CDTF">2026-03-03T23:59:00Z</dcterms:modified>
</cp:coreProperties>
</file>